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498" w:rsidRPr="00203792" w:rsidRDefault="00A73498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A73498" w:rsidRPr="00FB040A" w:rsidRDefault="00A73498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A73498" w:rsidRPr="00FB040A" w:rsidRDefault="00A73498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A73498" w:rsidRPr="00203792" w:rsidRDefault="00A73498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A73498" w:rsidRPr="00FB040A" w:rsidRDefault="00A73498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A73498" w:rsidRPr="00FB040A" w:rsidRDefault="00A73498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8.2019 № 1694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421EA8" w:rsidRDefault="009C4A22" w:rsidP="00421EA8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E76342" w:rsidRPr="002A4507" w:rsidRDefault="00E76342" w:rsidP="00421EA8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10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1007"/>
        <w:gridCol w:w="1119"/>
        <w:gridCol w:w="984"/>
        <w:gridCol w:w="984"/>
        <w:gridCol w:w="984"/>
        <w:gridCol w:w="1159"/>
        <w:gridCol w:w="984"/>
      </w:tblGrid>
      <w:tr w:rsidR="00E56B7F" w:rsidRPr="002A4507" w:rsidTr="001B265A">
        <w:trPr>
          <w:trHeight w:val="264"/>
        </w:trPr>
        <w:tc>
          <w:tcPr>
            <w:tcW w:w="2127" w:type="dxa"/>
            <w:vMerge w:val="restart"/>
          </w:tcPr>
          <w:p w:rsidR="00E56B7F" w:rsidRPr="005E2FC5" w:rsidRDefault="00E56B7F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</w:p>
          <w:p w:rsidR="00E56B7F" w:rsidRPr="005E2FC5" w:rsidRDefault="00E56B7F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ы, </w:t>
            </w:r>
          </w:p>
          <w:p w:rsidR="00E56B7F" w:rsidRPr="005E2FC5" w:rsidRDefault="00E56B7F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по годам </w:t>
            </w:r>
          </w:p>
        </w:tc>
        <w:tc>
          <w:tcPr>
            <w:tcW w:w="8355" w:type="dxa"/>
            <w:gridSpan w:val="8"/>
          </w:tcPr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2A4507" w:rsidTr="001B265A">
        <w:tc>
          <w:tcPr>
            <w:tcW w:w="2127" w:type="dxa"/>
            <w:vMerge/>
          </w:tcPr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5E2FC5" w:rsidRDefault="00E56B7F" w:rsidP="004356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 реализации программы 2014 г.</w:t>
            </w:r>
          </w:p>
        </w:tc>
        <w:tc>
          <w:tcPr>
            <w:tcW w:w="1119" w:type="dxa"/>
          </w:tcPr>
          <w:p w:rsidR="00E56B7F" w:rsidRPr="005E2FC5" w:rsidRDefault="00E56B7F" w:rsidP="004356B8">
            <w:pPr>
              <w:spacing w:line="2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5E2FC5" w:rsidRDefault="00E56B7F" w:rsidP="00F74A80">
            <w:pPr>
              <w:spacing w:line="20" w:lineRule="atLeast"/>
              <w:ind w:left="-150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5E2FC5" w:rsidRDefault="00E56B7F" w:rsidP="00E56B7F">
            <w:pPr>
              <w:spacing w:line="20" w:lineRule="atLeast"/>
              <w:ind w:left="-150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реализации программы 2017 г.</w:t>
            </w:r>
          </w:p>
        </w:tc>
        <w:tc>
          <w:tcPr>
            <w:tcW w:w="984" w:type="dxa"/>
          </w:tcPr>
          <w:p w:rsidR="00E56B7F" w:rsidRPr="005E2FC5" w:rsidRDefault="00E56B7F" w:rsidP="00F74A80">
            <w:pPr>
              <w:spacing w:line="20" w:lineRule="atLeast"/>
              <w:ind w:left="-13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5-й год реализации программы 2018 г.</w:t>
            </w:r>
          </w:p>
        </w:tc>
        <w:tc>
          <w:tcPr>
            <w:tcW w:w="1159" w:type="dxa"/>
          </w:tcPr>
          <w:p w:rsidR="00E56B7F" w:rsidRPr="005E2FC5" w:rsidRDefault="00E56B7F" w:rsidP="00F74A80">
            <w:pPr>
              <w:spacing w:line="20" w:lineRule="atLeast"/>
              <w:ind w:left="-12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5E2FC5" w:rsidRDefault="00E56B7F" w:rsidP="00F74A80">
            <w:pPr>
              <w:spacing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7-й год реализации программы 2020 г.</w:t>
            </w:r>
          </w:p>
        </w:tc>
      </w:tr>
      <w:tr w:rsidR="009B71FD" w:rsidRPr="002A4507" w:rsidTr="001B265A">
        <w:trPr>
          <w:trHeight w:val="457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 бюджета </w:t>
            </w:r>
          </w:p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CE0A4F" w:rsidP="005E2FC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35684,66953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55437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4379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7355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5531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8820,96953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84348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1B265A">
        <w:trPr>
          <w:trHeight w:val="397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A73498" w:rsidP="00A224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514</w:t>
            </w:r>
            <w:r w:rsidR="00CE0A4F" w:rsidRPr="005E2FC5">
              <w:rPr>
                <w:rFonts w:ascii="Times New Roman" w:hAnsi="Times New Roman" w:cs="Times New Roman"/>
                <w:sz w:val="18"/>
                <w:szCs w:val="18"/>
              </w:rPr>
              <w:t>,28547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3112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61395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6807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514410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21482</w:t>
            </w:r>
            <w:r w:rsidR="009B71FD" w:rsidRPr="005E2FC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A73498" w:rsidP="00A224BA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97</w:t>
            </w:r>
            <w:r w:rsidR="00C61EA4" w:rsidRPr="005E2FC5">
              <w:rPr>
                <w:rFonts w:ascii="Times New Roman" w:hAnsi="Times New Roman" w:cs="Times New Roman"/>
                <w:sz w:val="18"/>
                <w:szCs w:val="18"/>
              </w:rPr>
              <w:t>,08547</w:t>
            </w:r>
          </w:p>
        </w:tc>
        <w:tc>
          <w:tcPr>
            <w:tcW w:w="984" w:type="dxa"/>
            <w:vAlign w:val="center"/>
          </w:tcPr>
          <w:p w:rsidR="009B71FD" w:rsidRPr="005E2FC5" w:rsidRDefault="00F82C4A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32975</w:t>
            </w:r>
            <w:r w:rsidR="007444C7" w:rsidRPr="005E2FC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1B265A">
        <w:trPr>
          <w:trHeight w:val="527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vAlign w:val="center"/>
          </w:tcPr>
          <w:p w:rsidR="009B71FD" w:rsidRPr="005E2FC5" w:rsidRDefault="00CE0A4F" w:rsidP="005E2FC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9366,956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2550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2159,456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3621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1B265A">
        <w:trPr>
          <w:trHeight w:val="312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CE0A4F" w:rsidP="005E2FC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9469,20471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573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652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943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3357,50471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5130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387C52">
        <w:trPr>
          <w:trHeight w:val="312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</w:t>
            </w:r>
          </w:p>
          <w:p w:rsidR="00387C52" w:rsidRPr="005E2FC5" w:rsidRDefault="00387C52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A73498" w:rsidP="00A224BA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035</w:t>
            </w:r>
            <w:r w:rsidR="00CE0A4F" w:rsidRPr="005E2FC5">
              <w:rPr>
                <w:rFonts w:ascii="Times New Roman" w:hAnsi="Times New Roman" w:cs="Times New Roman"/>
                <w:sz w:val="18"/>
                <w:szCs w:val="18"/>
              </w:rPr>
              <w:t>,11571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28549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07347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25814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71010,1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750FB1" w:rsidP="00750FB1">
            <w:pPr>
              <w:ind w:left="-92" w:right="-1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4506</w:t>
            </w:r>
            <w:r w:rsidR="009B71FD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A73498">
            <w:pPr>
              <w:ind w:left="-83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73498">
              <w:rPr>
                <w:rFonts w:ascii="Times New Roman" w:hAnsi="Times New Roman" w:cs="Times New Roman"/>
                <w:bCs/>
                <w:sz w:val="18"/>
                <w:szCs w:val="18"/>
              </w:rPr>
              <w:t>11735</w:t>
            </w: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,01571</w:t>
            </w:r>
          </w:p>
        </w:tc>
        <w:tc>
          <w:tcPr>
            <w:tcW w:w="984" w:type="dxa"/>
            <w:vAlign w:val="center"/>
          </w:tcPr>
          <w:p w:rsidR="009B71FD" w:rsidRPr="005E2FC5" w:rsidRDefault="00F82C4A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226074</w:t>
            </w:r>
            <w:r w:rsidR="007444C7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B21741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</w:tbl>
    <w:p w:rsidR="009C4A22" w:rsidRPr="002A4507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1B109E" w:rsidRDefault="001B109E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1EA8" w:rsidRPr="00EF3FB2" w:rsidRDefault="008C70B8" w:rsidP="00C5366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B2">
        <w:rPr>
          <w:rFonts w:ascii="Times New Roman" w:hAnsi="Times New Roman" w:cs="Times New Roman"/>
          <w:sz w:val="24"/>
          <w:szCs w:val="24"/>
        </w:rPr>
        <w:t xml:space="preserve">1.2 </w:t>
      </w:r>
      <w:r w:rsidR="00835945"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="001F7C64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траслей сельского хозяйства городского округа Домодедово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сковской области на 2014-2020 годы»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5366F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331411" w:rsidRPr="002A4507" w:rsidRDefault="00582757" w:rsidP="00421EA8">
      <w:pPr>
        <w:autoSpaceDE w:val="0"/>
        <w:autoSpaceDN w:val="0"/>
        <w:adjustRightInd w:val="0"/>
        <w:ind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55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995"/>
        <w:gridCol w:w="1131"/>
        <w:gridCol w:w="991"/>
        <w:gridCol w:w="851"/>
        <w:gridCol w:w="840"/>
        <w:gridCol w:w="857"/>
        <w:gridCol w:w="851"/>
        <w:gridCol w:w="997"/>
        <w:gridCol w:w="855"/>
        <w:gridCol w:w="1129"/>
      </w:tblGrid>
      <w:tr w:rsidR="00331411" w:rsidRPr="002A4507" w:rsidTr="00EF3FB2">
        <w:trPr>
          <w:trHeight w:val="339"/>
        </w:trPr>
        <w:tc>
          <w:tcPr>
            <w:tcW w:w="534" w:type="pct"/>
            <w:vMerge w:val="restart"/>
          </w:tcPr>
          <w:p w:rsidR="00331411" w:rsidRPr="005E2FC5" w:rsidRDefault="00331411" w:rsidP="005E2FC5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-ния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ы по годам реализации </w:t>
            </w: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главным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дите-лям</w:t>
            </w:r>
            <w:proofErr w:type="spell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ых средств, в том числе по годам:</w:t>
            </w:r>
          </w:p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1411" w:rsidRPr="005E2FC5" w:rsidRDefault="00331411" w:rsidP="00F74A80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0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ди</w:t>
            </w:r>
            <w:proofErr w:type="spellEnd"/>
            <w:r w:rsidR="008A07B5"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 w:rsidR="008A07B5"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466" w:type="pct"/>
            <w:gridSpan w:val="8"/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</w:tc>
      </w:tr>
      <w:tr w:rsidR="001B265A" w:rsidRPr="002A4507" w:rsidTr="00EF3FB2">
        <w:tc>
          <w:tcPr>
            <w:tcW w:w="534" w:type="pct"/>
            <w:vMerge/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nil"/>
              <w:bottom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bottom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331411" w:rsidRPr="000652B7" w:rsidRDefault="00331411" w:rsidP="000652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108" w:hanging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1-й год реализации программы 2014 г.</w:t>
            </w:r>
          </w:p>
        </w:tc>
        <w:tc>
          <w:tcPr>
            <w:tcW w:w="400" w:type="pct"/>
          </w:tcPr>
          <w:p w:rsidR="00331411" w:rsidRPr="000652B7" w:rsidRDefault="00331411" w:rsidP="00F74A80">
            <w:pPr>
              <w:spacing w:line="20" w:lineRule="atLeast"/>
              <w:ind w:left="-91" w:right="-12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2-й год реализации программы 2015 г.</w:t>
            </w:r>
          </w:p>
        </w:tc>
        <w:tc>
          <w:tcPr>
            <w:tcW w:w="395" w:type="pct"/>
          </w:tcPr>
          <w:p w:rsidR="00331411" w:rsidRPr="000652B7" w:rsidRDefault="00331411" w:rsidP="00F74A80">
            <w:pPr>
              <w:spacing w:line="20" w:lineRule="atLeast"/>
              <w:ind w:left="-150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3-й год реализации программы 2016 г.</w:t>
            </w:r>
          </w:p>
        </w:tc>
        <w:tc>
          <w:tcPr>
            <w:tcW w:w="403" w:type="pct"/>
          </w:tcPr>
          <w:p w:rsidR="00331411" w:rsidRPr="000652B7" w:rsidRDefault="00331411" w:rsidP="00F74A80">
            <w:pPr>
              <w:spacing w:line="20" w:lineRule="atLeast"/>
              <w:ind w:left="-141" w:right="-8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4-й год реализации программы 2017г.</w:t>
            </w:r>
          </w:p>
        </w:tc>
        <w:tc>
          <w:tcPr>
            <w:tcW w:w="400" w:type="pct"/>
          </w:tcPr>
          <w:p w:rsidR="00331411" w:rsidRPr="000652B7" w:rsidRDefault="00331411" w:rsidP="00F74A80">
            <w:pPr>
              <w:spacing w:line="20" w:lineRule="atLeast"/>
              <w:ind w:left="-133" w:right="-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5-й год реализации программы 2018 г.</w:t>
            </w:r>
          </w:p>
        </w:tc>
        <w:tc>
          <w:tcPr>
            <w:tcW w:w="469" w:type="pct"/>
          </w:tcPr>
          <w:p w:rsidR="00331411" w:rsidRPr="000652B7" w:rsidRDefault="00331411" w:rsidP="00F74A80">
            <w:pPr>
              <w:spacing w:line="20" w:lineRule="atLeast"/>
              <w:ind w:left="-125" w:right="-9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6-й год реализации программы 2019 г.</w:t>
            </w:r>
          </w:p>
        </w:tc>
        <w:tc>
          <w:tcPr>
            <w:tcW w:w="402" w:type="pct"/>
          </w:tcPr>
          <w:p w:rsidR="00331411" w:rsidRPr="000652B7" w:rsidRDefault="00331411" w:rsidP="00F74A80">
            <w:pPr>
              <w:spacing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7-й год реализации программы 2020 г.</w:t>
            </w:r>
          </w:p>
        </w:tc>
        <w:tc>
          <w:tcPr>
            <w:tcW w:w="531" w:type="pct"/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EF3FB2" w:rsidRPr="002A4507" w:rsidTr="00EF3FB2">
        <w:trPr>
          <w:trHeight w:val="384"/>
        </w:trPr>
        <w:tc>
          <w:tcPr>
            <w:tcW w:w="534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top w:val="nil"/>
            </w:tcBorders>
          </w:tcPr>
          <w:p w:rsidR="00EF3FB2" w:rsidRPr="005E2FC5" w:rsidRDefault="00EF3FB2" w:rsidP="005E2FC5">
            <w:pPr>
              <w:tabs>
                <w:tab w:val="center" w:pos="4677"/>
                <w:tab w:val="right" w:pos="9355"/>
              </w:tabs>
              <w:spacing w:line="20" w:lineRule="atLeast"/>
              <w:ind w:left="-100" w:right="-11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-льствия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32" w:type="pct"/>
            <w:tcBorders>
              <w:top w:val="nil"/>
              <w:bottom w:val="single" w:sz="4" w:space="0" w:color="auto"/>
            </w:tcBorders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28549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13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07347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95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14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25814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3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67414,3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93772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EF3FB2" w:rsidRPr="00EF3FB2" w:rsidRDefault="00A73498" w:rsidP="00A224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5920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214269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1" w:type="pct"/>
            <w:vAlign w:val="center"/>
          </w:tcPr>
          <w:p w:rsidR="00EF3FB2" w:rsidRPr="00EF3FB2" w:rsidRDefault="00A73498" w:rsidP="00A224BA">
            <w:pPr>
              <w:spacing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3085</w:t>
            </w:r>
            <w:r w:rsidR="00EF3FB2"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F3FB2" w:rsidRPr="002A4507" w:rsidTr="00EF3FB2">
        <w:trPr>
          <w:trHeight w:val="637"/>
        </w:trPr>
        <w:tc>
          <w:tcPr>
            <w:tcW w:w="534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       федерального бюджета</w:t>
            </w:r>
          </w:p>
        </w:tc>
        <w:tc>
          <w:tcPr>
            <w:tcW w:w="466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55437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44379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95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47355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3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48777,3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72690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77627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81507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1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427772,3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F3FB2" w:rsidRPr="002A4507" w:rsidTr="00EF3FB2">
        <w:trPr>
          <w:trHeight w:val="561"/>
        </w:trPr>
        <w:tc>
          <w:tcPr>
            <w:tcW w:w="534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66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73112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61395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95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76807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3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16902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19261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EF3FB2" w:rsidRPr="00EF3FB2" w:rsidRDefault="00A73498" w:rsidP="00A224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380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30754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1" w:type="pct"/>
            <w:vAlign w:val="center"/>
          </w:tcPr>
          <w:p w:rsidR="00EF3FB2" w:rsidRPr="00EF3FB2" w:rsidRDefault="00A73498" w:rsidP="00A224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4611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EF3FB2" w:rsidRPr="002A4507" w:rsidTr="00EF3FB2">
        <w:trPr>
          <w:trHeight w:val="667"/>
        </w:trPr>
        <w:tc>
          <w:tcPr>
            <w:tcW w:w="534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66" w:type="pct"/>
            <w:vAlign w:val="center"/>
          </w:tcPr>
          <w:p w:rsidR="00EF3FB2" w:rsidRPr="00EF3FB2" w:rsidRDefault="00EF3FB2" w:rsidP="00EF3FB2">
            <w:pPr>
              <w:autoSpaceDE w:val="0"/>
              <w:autoSpaceDN w:val="0"/>
              <w:adjustRightInd w:val="0"/>
              <w:spacing w:line="20" w:lineRule="atLeast"/>
              <w:ind w:right="-1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A10E78" w:rsidRPr="002A4507" w:rsidTr="00EF3FB2">
        <w:trPr>
          <w:trHeight w:val="451"/>
        </w:trPr>
        <w:tc>
          <w:tcPr>
            <w:tcW w:w="534" w:type="pct"/>
            <w:vMerge/>
          </w:tcPr>
          <w:p w:rsidR="00A10E78" w:rsidRPr="005E2FC5" w:rsidRDefault="00A10E78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A10E78" w:rsidRPr="005E2FC5" w:rsidRDefault="00A10E78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A10E78" w:rsidRPr="005E2FC5" w:rsidRDefault="00A10E78" w:rsidP="005E2FC5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редства</w:t>
            </w:r>
          </w:p>
        </w:tc>
        <w:tc>
          <w:tcPr>
            <w:tcW w:w="466" w:type="pct"/>
            <w:vAlign w:val="center"/>
          </w:tcPr>
          <w:p w:rsidR="00A10E78" w:rsidRPr="00A10E78" w:rsidRDefault="00A10E78" w:rsidP="0054305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pct"/>
            <w:vAlign w:val="center"/>
          </w:tcPr>
          <w:p w:rsidR="00A10E78" w:rsidRPr="00A10E78" w:rsidRDefault="00A10E78" w:rsidP="00EA3C09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573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5" w:type="pct"/>
            <w:vAlign w:val="center"/>
          </w:tcPr>
          <w:p w:rsidR="00A10E78" w:rsidRPr="00A10E78" w:rsidRDefault="00A10E78" w:rsidP="00EA3C09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652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3" w:type="pct"/>
            <w:vAlign w:val="center"/>
          </w:tcPr>
          <w:p w:rsidR="00A10E78" w:rsidRPr="00A10E78" w:rsidRDefault="00A10E78" w:rsidP="0054305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735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0" w:type="pct"/>
            <w:vAlign w:val="center"/>
          </w:tcPr>
          <w:p w:rsidR="00A10E78" w:rsidRPr="00A10E78" w:rsidRDefault="00A10E78" w:rsidP="00EA3C09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821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69" w:type="pct"/>
            <w:vAlign w:val="center"/>
          </w:tcPr>
          <w:p w:rsidR="00A10E78" w:rsidRPr="00A10E78" w:rsidRDefault="00A10E78" w:rsidP="0054305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913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2" w:type="pct"/>
            <w:vAlign w:val="center"/>
          </w:tcPr>
          <w:p w:rsidR="00A10E78" w:rsidRPr="00A10E78" w:rsidRDefault="00A10E78" w:rsidP="00EA3C09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2008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31" w:type="pct"/>
            <w:vAlign w:val="center"/>
          </w:tcPr>
          <w:p w:rsidR="00A10E78" w:rsidRPr="00A10E78" w:rsidRDefault="00A10E78" w:rsidP="0054305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0702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</w:tr>
    </w:tbl>
    <w:p w:rsidR="00582757" w:rsidRPr="002A4507" w:rsidRDefault="00582757" w:rsidP="005827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="00421EA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A4507">
        <w:rPr>
          <w:rFonts w:ascii="Times New Roman" w:eastAsia="Times New Roman" w:hAnsi="Times New Roman" w:cs="Times New Roman"/>
          <w:lang w:eastAsia="ru-RU"/>
        </w:rPr>
        <w:t xml:space="preserve">  »</w:t>
      </w:r>
    </w:p>
    <w:p w:rsidR="00B558D2" w:rsidRPr="002A4507" w:rsidRDefault="00B558D2" w:rsidP="0058275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1FD" w:rsidRDefault="008158E2" w:rsidP="002441F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3 «Обосновани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ресурсов, необходимых для реализации мероприятий 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051AEE" w:rsidRDefault="002441FD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277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27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е мероприятие </w:t>
      </w:r>
      <w:r w:rsidR="002770AA" w:rsidRPr="0027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27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7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0AA" w:rsidRPr="0027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</w:r>
      <w:r w:rsidRPr="0027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51AEE" w:rsidRPr="0027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278F4" w:rsidRPr="0027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930A27" w:rsidRPr="002770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78F4" w:rsidRPr="0027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 w:rsidR="000278F4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2770AA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7B48CD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34B3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  <w:r w:rsidR="00B70AC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4B38" w:rsidRPr="002A4507" w:rsidRDefault="00A34B38" w:rsidP="00051AEE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021"/>
        <w:gridCol w:w="1276"/>
        <w:gridCol w:w="963"/>
        <w:gridCol w:w="567"/>
        <w:gridCol w:w="567"/>
        <w:gridCol w:w="567"/>
        <w:gridCol w:w="717"/>
        <w:gridCol w:w="716"/>
        <w:gridCol w:w="977"/>
        <w:gridCol w:w="709"/>
        <w:gridCol w:w="850"/>
      </w:tblGrid>
      <w:tr w:rsidR="00080364" w:rsidRPr="002A4507" w:rsidTr="006927C4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800839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80083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6927C4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ых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E16B4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онные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, возникаю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080364" w:rsidRPr="006927C4" w:rsidRDefault="00080364" w:rsidP="00E16B4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</w:tr>
      <w:tr w:rsidR="00080364" w:rsidRPr="002A4507" w:rsidTr="006927C4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C4" w:rsidRDefault="00080364" w:rsidP="00EB1FB4">
            <w:pPr>
              <w:spacing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-й год реализации программы </w:t>
            </w:r>
          </w:p>
          <w:p w:rsidR="00080364" w:rsidRPr="006927C4" w:rsidRDefault="00080364" w:rsidP="00EB1FB4">
            <w:pPr>
              <w:spacing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C4" w:rsidRDefault="00080364" w:rsidP="00EB1FB4">
            <w:pPr>
              <w:spacing w:line="240" w:lineRule="auto"/>
              <w:ind w:left="-108" w:right="-10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2-й год реализации программы </w:t>
            </w:r>
          </w:p>
          <w:p w:rsidR="00080364" w:rsidRPr="006927C4" w:rsidRDefault="00080364" w:rsidP="00EB1FB4">
            <w:pPr>
              <w:spacing w:line="240" w:lineRule="auto"/>
              <w:ind w:left="-108" w:right="-10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C4" w:rsidRDefault="00080364" w:rsidP="00EB1FB4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3-й год реализации программы </w:t>
            </w:r>
          </w:p>
          <w:p w:rsidR="00080364" w:rsidRPr="006927C4" w:rsidRDefault="00080364" w:rsidP="00EB1FB4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-й год реализации программы 2018 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7-й год реализации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грам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мы</w:t>
            </w:r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2020 г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0D8" w:rsidRPr="002A4507" w:rsidTr="006927C4">
        <w:trPr>
          <w:trHeight w:val="1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080364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770AA" w:rsidRPr="002A4507" w:rsidTr="006927C4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5.</w:t>
            </w: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5D09BB" w:rsidP="00A224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A3C09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A3C09">
            <w:pPr>
              <w:spacing w:line="240" w:lineRule="auto"/>
              <w:ind w:left="-116"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5D09BB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A3C0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6927C4" w:rsidRDefault="002770AA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0AA" w:rsidRPr="002A4507" w:rsidTr="006927C4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AA" w:rsidRPr="002770AA" w:rsidRDefault="002770AA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D33528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ind w:left="-67" w:right="-1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водные сметные расче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6927C4" w:rsidRDefault="002770AA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0AA" w:rsidRPr="002A4507" w:rsidTr="006927C4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AA" w:rsidRPr="002770AA" w:rsidRDefault="002770AA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D3352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5D09BB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5D09BB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6927C4" w:rsidRDefault="002770AA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0AA" w:rsidRPr="002A4507" w:rsidTr="006927C4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AA" w:rsidRPr="002770AA" w:rsidRDefault="002770AA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D33528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6927C4" w:rsidRDefault="002770AA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0AA" w:rsidRPr="002A4507" w:rsidTr="006927C4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AA" w:rsidRPr="002770AA" w:rsidRDefault="002770AA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D33528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6927C4" w:rsidRDefault="002770AA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76349" w:rsidRPr="002A4507" w:rsidRDefault="00B70ACE" w:rsidP="00A34B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BE75B6" w:rsidRPr="00BE75B6" w:rsidRDefault="00BE75B6" w:rsidP="00BE75B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М</w:t>
      </w:r>
      <w:r w:rsidRPr="00BE7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Pr="00BE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переданных полномочий по организации проведения мероприятий по отлову и содержанию безнадзорных животных» 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BE7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</w:t>
      </w:r>
      <w:r w:rsidR="008569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BE7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оприяти</w:t>
      </w:r>
      <w:r w:rsidR="008569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BE7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.</w:t>
      </w:r>
      <w:r w:rsidRPr="00BE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» П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 «Развитие отраслей сельского хозяйства городского округа Домодедово Московской области на 2014-2020 годы»  изложить в следующей редакции:  </w:t>
      </w:r>
    </w:p>
    <w:p w:rsidR="00BE75B6" w:rsidRPr="002A4507" w:rsidRDefault="00BE75B6" w:rsidP="00BE75B6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021"/>
        <w:gridCol w:w="1276"/>
        <w:gridCol w:w="963"/>
        <w:gridCol w:w="567"/>
        <w:gridCol w:w="567"/>
        <w:gridCol w:w="567"/>
        <w:gridCol w:w="717"/>
        <w:gridCol w:w="716"/>
        <w:gridCol w:w="977"/>
        <w:gridCol w:w="709"/>
        <w:gridCol w:w="850"/>
      </w:tblGrid>
      <w:tr w:rsidR="00BE75B6" w:rsidRPr="002A4507" w:rsidTr="0054305A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ых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онные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, возникаю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BE75B6" w:rsidRPr="006927C4" w:rsidRDefault="00BE75B6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</w:tr>
      <w:tr w:rsidR="00BE75B6" w:rsidRPr="002A4507" w:rsidTr="0054305A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Default="00BE75B6" w:rsidP="0054305A">
            <w:pPr>
              <w:spacing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-й год реализации программы </w:t>
            </w:r>
          </w:p>
          <w:p w:rsidR="00BE75B6" w:rsidRPr="006927C4" w:rsidRDefault="00BE75B6" w:rsidP="0054305A">
            <w:pPr>
              <w:spacing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Default="00BE75B6" w:rsidP="0054305A">
            <w:pPr>
              <w:spacing w:line="240" w:lineRule="auto"/>
              <w:ind w:left="-108" w:right="-10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2-й год реализации программы </w:t>
            </w:r>
          </w:p>
          <w:p w:rsidR="00BE75B6" w:rsidRPr="006927C4" w:rsidRDefault="00BE75B6" w:rsidP="0054305A">
            <w:pPr>
              <w:spacing w:line="240" w:lineRule="auto"/>
              <w:ind w:left="-108" w:right="-10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Default="00BE75B6" w:rsidP="0054305A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3-й год реализации программы </w:t>
            </w:r>
          </w:p>
          <w:p w:rsidR="00BE75B6" w:rsidRPr="006927C4" w:rsidRDefault="00BE75B6" w:rsidP="0054305A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-й год реализации программы 2018 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7-й год реализации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грам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мы</w:t>
            </w:r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2020 г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75B6" w:rsidRPr="002A4507" w:rsidTr="0054305A">
        <w:trPr>
          <w:trHeight w:val="1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E75B6" w:rsidRPr="002A4507" w:rsidTr="0054305A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 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E8055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812277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812277">
            <w:pPr>
              <w:spacing w:line="240" w:lineRule="auto"/>
              <w:ind w:left="-116"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E8055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81227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75B6" w:rsidRPr="002A4507" w:rsidTr="0054305A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67" w:right="-1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75B6" w:rsidRPr="002A4507" w:rsidTr="0054305A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одные сметные расче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E80556" w:rsidP="00A224B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E8055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75B6" w:rsidRPr="002A4507" w:rsidTr="0054305A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75B6" w:rsidRPr="002A4507" w:rsidTr="0054305A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E75B6" w:rsidRPr="002A4507" w:rsidRDefault="00BE75B6" w:rsidP="00BE75B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</w:t>
      </w:r>
    </w:p>
    <w:p w:rsidR="001B109E" w:rsidRDefault="001B109E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BA" w:rsidRDefault="00B474BF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одпрограмме </w:t>
      </w:r>
      <w:r w:rsidR="00AD4AFD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B474BF" w:rsidRPr="002A4507" w:rsidRDefault="00B474BF" w:rsidP="001917BA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21"/>
        <w:gridCol w:w="841"/>
        <w:gridCol w:w="873"/>
        <w:gridCol w:w="709"/>
        <w:gridCol w:w="709"/>
        <w:gridCol w:w="708"/>
        <w:gridCol w:w="851"/>
        <w:gridCol w:w="708"/>
        <w:gridCol w:w="992"/>
        <w:gridCol w:w="708"/>
        <w:gridCol w:w="992"/>
      </w:tblGrid>
      <w:tr w:rsidR="00B474BF" w:rsidRPr="002A4507" w:rsidTr="00B54948">
        <w:trPr>
          <w:trHeight w:val="7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</w:t>
            </w:r>
            <w:proofErr w:type="spellEnd"/>
            <w:r w:rsidR="00263B4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  <w:proofErr w:type="gram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ых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 на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ю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</w:t>
            </w:r>
          </w:p>
        </w:tc>
        <w:tc>
          <w:tcPr>
            <w:tcW w:w="6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онные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, возникающие в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</w:tr>
      <w:tr w:rsidR="00B474BF" w:rsidRPr="002A4507" w:rsidTr="00B54948">
        <w:trPr>
          <w:trHeight w:val="8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263B48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263B4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263B4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Default="00B474BF" w:rsidP="00F05BB6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 </w:t>
            </w:r>
          </w:p>
          <w:p w:rsidR="00B474BF" w:rsidRPr="00F05BB6" w:rsidRDefault="00B474BF" w:rsidP="00F05BB6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CC1107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Default="00B474BF" w:rsidP="00263B4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 </w:t>
            </w:r>
          </w:p>
          <w:p w:rsidR="00B474BF" w:rsidRPr="00F05BB6" w:rsidRDefault="00B474BF" w:rsidP="00263B4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 </w:t>
            </w:r>
            <w:r w:rsidR="00CC1107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F05BB6" w:rsidRDefault="00B474BF" w:rsidP="00F05BB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4BF" w:rsidRPr="002A4507" w:rsidTr="00B54948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54948" w:rsidRPr="002A4507" w:rsidTr="00B54948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B549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  <w:r w:rsidRPr="00F05B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273A5C" w:rsidP="00F22FB3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43085</w:t>
            </w:r>
            <w:r w:rsidR="00B54948"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3</w:t>
            </w:r>
            <w:r w:rsidR="00AA0B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49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347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14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414,3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72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273A5C" w:rsidP="00A224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920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269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4948" w:rsidRPr="002A4507" w:rsidTr="00B54948">
        <w:trPr>
          <w:trHeight w:val="5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604E6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B54948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7772,3</w:t>
            </w:r>
            <w:r w:rsidR="00AA0B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37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79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55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77,3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90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27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7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DC63C6">
            <w:pPr>
              <w:spacing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4948" w:rsidRPr="002A4507" w:rsidTr="00B54948">
        <w:trPr>
          <w:trHeight w:val="8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604E6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F05BB6" w:rsidRDefault="00B54948" w:rsidP="00604E6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273A5C" w:rsidP="00AA0B5B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4611</w:t>
            </w:r>
            <w:r w:rsidR="00AA0B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12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95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07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02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261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273A5C" w:rsidP="00A224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380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54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4948" w:rsidRPr="002A4507" w:rsidTr="00B54948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604E6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F05BB6" w:rsidRDefault="00B54948" w:rsidP="00604E6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B54948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4948" w:rsidRPr="002A4507" w:rsidTr="00B54948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604E6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B54948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  <w:r w:rsidR="00AA0B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2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474BF" w:rsidRPr="002A4507" w:rsidRDefault="00B474BF" w:rsidP="00B474BF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1917BA" w:rsidRDefault="008158E2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C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21360B" w:rsidRPr="002A4507" w:rsidRDefault="0021360B" w:rsidP="001917BA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567"/>
        <w:gridCol w:w="1158"/>
        <w:gridCol w:w="827"/>
        <w:gridCol w:w="850"/>
        <w:gridCol w:w="851"/>
        <w:gridCol w:w="851"/>
        <w:gridCol w:w="851"/>
        <w:gridCol w:w="1261"/>
        <w:gridCol w:w="851"/>
        <w:gridCol w:w="564"/>
      </w:tblGrid>
      <w:tr w:rsidR="0021360B" w:rsidRPr="002A4507" w:rsidTr="009E0E8F">
        <w:trPr>
          <w:trHeight w:val="7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</w:t>
            </w:r>
            <w:proofErr w:type="spellEnd"/>
            <w:r w:rsidR="009E0E8F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</w:t>
            </w:r>
            <w:proofErr w:type="spellEnd"/>
            <w:r w:rsidR="009E0E8F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9E0E8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сточники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</w:t>
            </w:r>
            <w:proofErr w:type="spellEnd"/>
            <w:r w:rsidR="009E0E8F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F9635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ых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 на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ю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</w:t>
            </w:r>
            <w:proofErr w:type="spellEnd"/>
            <w:r w:rsidR="00F9635E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  <w:tc>
          <w:tcPr>
            <w:tcW w:w="74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</w:t>
            </w:r>
            <w:proofErr w:type="spellEnd"/>
            <w:r w:rsidR="004427E4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</w:t>
            </w:r>
            <w:proofErr w:type="spellEnd"/>
            <w:r w:rsidR="00F9635E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зникающие в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21360B" w:rsidRPr="0088709B" w:rsidRDefault="0021360B" w:rsidP="00F9635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="00F9635E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</w:p>
        </w:tc>
      </w:tr>
      <w:tr w:rsidR="0021360B" w:rsidRPr="002A4507" w:rsidTr="009E0E8F">
        <w:trPr>
          <w:trHeight w:val="8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F05BB6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360B" w:rsidRPr="002A4507" w:rsidTr="00080364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42D96" w:rsidRPr="002A4507" w:rsidTr="00A42D96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09066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</w:t>
            </w:r>
            <w:r w:rsidR="006A49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 по П</w:t>
            </w:r>
            <w:r w:rsidRPr="008870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8763DE" w:rsidP="008763DE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035,</w:t>
            </w:r>
            <w:r w:rsidR="00A42D96" w:rsidRPr="0088709B">
              <w:rPr>
                <w:rFonts w:ascii="Times New Roman" w:hAnsi="Times New Roman" w:cs="Times New Roman"/>
                <w:sz w:val="16"/>
                <w:szCs w:val="16"/>
              </w:rPr>
              <w:t>115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28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07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258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7101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6A492A" w:rsidP="006A492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506</w:t>
            </w:r>
            <w:r w:rsidR="00A42D96"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900A7B" w:rsidP="00A224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1735</w:t>
            </w:r>
            <w:r w:rsidR="00A42D96"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,01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226074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CA5B4C">
        <w:trPr>
          <w:trHeight w:val="62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35684,669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55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43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7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98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553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8820,96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8434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A42D96"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D923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900A7B" w:rsidP="008763DE">
            <w:pPr>
              <w:ind w:left="-108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  <w:r w:rsidR="008763DE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  <w:r w:rsidR="00A42D96" w:rsidRPr="0088709B">
              <w:rPr>
                <w:rFonts w:ascii="Times New Roman" w:hAnsi="Times New Roman" w:cs="Times New Roman"/>
                <w:sz w:val="16"/>
                <w:szCs w:val="16"/>
              </w:rPr>
              <w:t>,285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3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61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68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17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2148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900A7B" w:rsidP="00A22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97</w:t>
            </w:r>
            <w:r w:rsidR="00A42D96" w:rsidRPr="0088709B">
              <w:rPr>
                <w:rFonts w:ascii="Times New Roman" w:hAnsi="Times New Roman" w:cs="Times New Roman"/>
                <w:sz w:val="16"/>
                <w:szCs w:val="16"/>
              </w:rPr>
              <w:t>,08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32975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A42D96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D923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9366,9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0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5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159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362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A42D96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CA5B4C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9469,204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6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8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94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3357,5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513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D35AE" w:rsidRPr="002A4507" w:rsidRDefault="00BD35AE" w:rsidP="00BD35A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E14527" w:rsidRPr="002A4507" w:rsidRDefault="00E14527" w:rsidP="006249F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27" w:rsidRDefault="008158E2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05F4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</w:t>
      </w:r>
      <w:r w:rsidR="0078692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1B109E" w:rsidRDefault="001B109E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27" w:rsidRDefault="00786927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8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781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="005078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4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е мероприятие </w:t>
      </w:r>
      <w:r w:rsidR="00507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4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781D" w:rsidRPr="00BE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программы I </w:t>
      </w:r>
      <w:r w:rsidR="0050781D"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траслей сельского хозяйства городского округа Домодедово Московской области на 2014-2020 годы»</w:t>
      </w:r>
      <w:r w:rsidR="005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1B109E" w:rsidRDefault="001B109E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"/>
        <w:gridCol w:w="995"/>
        <w:gridCol w:w="578"/>
        <w:gridCol w:w="839"/>
        <w:gridCol w:w="709"/>
        <w:gridCol w:w="850"/>
        <w:gridCol w:w="573"/>
        <w:gridCol w:w="572"/>
        <w:gridCol w:w="571"/>
        <w:gridCol w:w="694"/>
        <w:gridCol w:w="711"/>
        <w:gridCol w:w="993"/>
        <w:gridCol w:w="6"/>
        <w:gridCol w:w="10"/>
        <w:gridCol w:w="693"/>
        <w:gridCol w:w="6"/>
        <w:gridCol w:w="10"/>
        <w:gridCol w:w="694"/>
        <w:gridCol w:w="6"/>
        <w:gridCol w:w="10"/>
        <w:gridCol w:w="691"/>
      </w:tblGrid>
      <w:tr w:rsidR="0025487C" w:rsidRPr="00BC71B3" w:rsidTr="00BC71B3">
        <w:trPr>
          <w:trHeight w:val="42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290B16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BC71B3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290B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</w:t>
            </w:r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B3" w:rsidRDefault="0025487C" w:rsidP="00D923A4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</w:p>
          <w:p w:rsidR="0025487C" w:rsidRPr="00BC71B3" w:rsidRDefault="0025487C" w:rsidP="00D923A4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proofErr w:type="spellEnd"/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</w:tr>
      <w:tr w:rsidR="0025487C" w:rsidRPr="00BC71B3" w:rsidTr="00BC71B3">
        <w:trPr>
          <w:trHeight w:val="2086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426BB3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426BB3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426BB3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BC71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B3" w:rsidRDefault="0025487C" w:rsidP="00C17CBC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реализации программы </w:t>
            </w:r>
          </w:p>
          <w:p w:rsidR="0025487C" w:rsidRPr="00BC71B3" w:rsidRDefault="0025487C" w:rsidP="00C17CBC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9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0B16" w:rsidRPr="00BC71B3" w:rsidTr="00BC71B3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781D" w:rsidRPr="00BC71B3" w:rsidTr="0054305A">
        <w:trPr>
          <w:trHeight w:val="30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2859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5 </w:t>
            </w: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эпизоотиче</w:t>
            </w: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4-2020 г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900A7B" w:rsidP="00A224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CA7BF1" w:rsidRDefault="0050781D" w:rsidP="00CA7BF1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70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900A7B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426BB3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61415E" w:rsidRDefault="0061415E" w:rsidP="0061415E">
            <w:pPr>
              <w:spacing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ичество отл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</w:t>
            </w:r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надзор</w:t>
            </w:r>
            <w:proofErr w:type="spellEnd"/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proofErr w:type="gramEnd"/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вотных к 2020 г.. составит</w:t>
            </w:r>
            <w:r w:rsidR="0050781D" w:rsidRPr="0061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</w:t>
            </w:r>
            <w:r w:rsidR="0050781D" w:rsidRPr="0061415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50781D" w:rsidRPr="0061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. </w:t>
            </w:r>
          </w:p>
        </w:tc>
      </w:tr>
      <w:tr w:rsidR="0050781D" w:rsidRPr="00BC71B3" w:rsidTr="00CA5B4C">
        <w:trPr>
          <w:trHeight w:val="9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C5DD8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 </w:t>
            </w:r>
            <w:proofErr w:type="spellStart"/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CA5B4C">
        <w:trPr>
          <w:trHeight w:val="102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83498F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900A7B" w:rsidP="00A224B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CA7BF1" w:rsidRDefault="0050781D" w:rsidP="00CA7BF1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1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900A7B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CA5B4C">
        <w:trPr>
          <w:trHeight w:val="9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83498F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BC71B3">
        <w:trPr>
          <w:trHeight w:val="6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50781D" w:rsidRDefault="0050781D" w:rsidP="0083498F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F57F8" w:rsidRPr="002A4507" w:rsidRDefault="00DF57F8" w:rsidP="00DF57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781D" w:rsidRDefault="0050781D" w:rsidP="005078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24B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="0061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Pr="00BE7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Pr="00BE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переданных полномочий по организации проведения мероприятий по отлову и содержанию безнадзорных животных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программы I 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траслей сельского хозяйства городского округа Домодедово Московской области на 2014-2020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50781D" w:rsidRPr="002A4507" w:rsidRDefault="0050781D" w:rsidP="005078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"/>
        <w:gridCol w:w="995"/>
        <w:gridCol w:w="578"/>
        <w:gridCol w:w="839"/>
        <w:gridCol w:w="709"/>
        <w:gridCol w:w="850"/>
        <w:gridCol w:w="573"/>
        <w:gridCol w:w="572"/>
        <w:gridCol w:w="571"/>
        <w:gridCol w:w="694"/>
        <w:gridCol w:w="711"/>
        <w:gridCol w:w="993"/>
        <w:gridCol w:w="6"/>
        <w:gridCol w:w="10"/>
        <w:gridCol w:w="693"/>
        <w:gridCol w:w="6"/>
        <w:gridCol w:w="10"/>
        <w:gridCol w:w="694"/>
        <w:gridCol w:w="6"/>
        <w:gridCol w:w="10"/>
        <w:gridCol w:w="691"/>
      </w:tblGrid>
      <w:tr w:rsidR="0050781D" w:rsidRPr="00BC71B3" w:rsidTr="0054305A">
        <w:trPr>
          <w:trHeight w:val="42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Default="0050781D" w:rsidP="0054305A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</w:p>
          <w:p w:rsidR="0050781D" w:rsidRPr="00BC71B3" w:rsidRDefault="0050781D" w:rsidP="0054305A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</w:p>
        </w:tc>
      </w:tr>
      <w:tr w:rsidR="0050781D" w:rsidRPr="00BC71B3" w:rsidTr="0054305A">
        <w:trPr>
          <w:trHeight w:val="2086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Default="0050781D" w:rsidP="0054305A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реализации программы </w:t>
            </w:r>
          </w:p>
          <w:p w:rsidR="0050781D" w:rsidRPr="00BC71B3" w:rsidRDefault="0050781D" w:rsidP="0054305A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9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54305A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781D" w:rsidRPr="00BC71B3" w:rsidTr="00A922D4">
        <w:trPr>
          <w:trHeight w:val="30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EE3AEB">
            <w:pPr>
              <w:spacing w:line="240" w:lineRule="auto"/>
              <w:ind w:left="-108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50781D" w:rsidRDefault="0050781D" w:rsidP="00A922D4">
            <w:pPr>
              <w:spacing w:line="240" w:lineRule="auto"/>
              <w:ind w:left="-104" w:right="-11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1 </w:t>
            </w: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900A7B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EE3AEB" w:rsidRDefault="0050781D" w:rsidP="00EE3AEB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70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900A7B" w:rsidP="00EE3A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50781D" w:rsidRDefault="0050781D" w:rsidP="0054305A">
            <w:pPr>
              <w:spacing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A922D4">
        <w:trPr>
          <w:trHeight w:val="742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 </w:t>
            </w:r>
            <w:proofErr w:type="spellStart"/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54305A">
        <w:trPr>
          <w:trHeight w:val="102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900A7B" w:rsidP="006F3C6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40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EE3AEB" w:rsidRDefault="0050781D" w:rsidP="00EE3AEB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70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900A7B" w:rsidP="00EE3AEB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4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54305A">
        <w:trPr>
          <w:trHeight w:val="9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54305A">
        <w:trPr>
          <w:trHeight w:val="6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50781D" w:rsidRDefault="0050781D" w:rsidP="0054305A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0781D" w:rsidRPr="002A4507" w:rsidRDefault="0050781D" w:rsidP="0050781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781D" w:rsidRDefault="0050781D" w:rsidP="00AF4B3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BC8" w:rsidRPr="002A4507" w:rsidRDefault="00913BC8" w:rsidP="00913BC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E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</w:t>
      </w:r>
      <w:r w:rsidR="005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6A3745" w:rsidRPr="006A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7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p w:rsidR="00913BC8" w:rsidRPr="002A4507" w:rsidRDefault="00913BC8" w:rsidP="00080364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6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1"/>
        <w:gridCol w:w="712"/>
        <w:gridCol w:w="578"/>
        <w:gridCol w:w="839"/>
        <w:gridCol w:w="711"/>
        <w:gridCol w:w="1132"/>
        <w:gridCol w:w="709"/>
        <w:gridCol w:w="708"/>
        <w:gridCol w:w="709"/>
        <w:gridCol w:w="694"/>
        <w:gridCol w:w="709"/>
        <w:gridCol w:w="1007"/>
        <w:gridCol w:w="722"/>
        <w:gridCol w:w="710"/>
        <w:gridCol w:w="430"/>
        <w:gridCol w:w="10"/>
        <w:gridCol w:w="7"/>
      </w:tblGrid>
      <w:tr w:rsidR="00913BC8" w:rsidRPr="006E6051" w:rsidTr="00D033D3">
        <w:trPr>
          <w:gridAfter w:val="2"/>
          <w:wAfter w:w="17" w:type="dxa"/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</w:p>
        </w:tc>
      </w:tr>
      <w:tr w:rsidR="00913BC8" w:rsidRPr="006E6051" w:rsidTr="00D033D3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3BC8" w:rsidRPr="006E6051" w:rsidTr="00D033D3">
        <w:trPr>
          <w:gridAfter w:val="1"/>
          <w:wAfter w:w="7" w:type="dxa"/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0A7B" w:rsidRPr="006E6051" w:rsidTr="00D033D3">
        <w:trPr>
          <w:gridAfter w:val="2"/>
          <w:wAfter w:w="17" w:type="dxa"/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A7B" w:rsidRPr="006A3745" w:rsidRDefault="00900A7B" w:rsidP="006A3745">
            <w:pPr>
              <w:spacing w:line="240" w:lineRule="auto"/>
              <w:ind w:left="-106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</w:t>
            </w: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A7B" w:rsidRPr="006E6051" w:rsidRDefault="00900A7B" w:rsidP="00770E3D">
            <w:pPr>
              <w:spacing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6E6051" w:rsidRDefault="00900A7B" w:rsidP="00D033D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900A7B" w:rsidRPr="006E6051" w:rsidRDefault="00900A7B" w:rsidP="00D033D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7B" w:rsidRPr="001413B2" w:rsidRDefault="00900A7B" w:rsidP="002A0ED9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1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95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43085</w:t>
            </w: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3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414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92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26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A7B" w:rsidRPr="006E6051" w:rsidRDefault="00900A7B" w:rsidP="00770E3D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</w:t>
            </w: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A7B" w:rsidRPr="006E6051" w:rsidTr="006E6051">
        <w:trPr>
          <w:gridAfter w:val="2"/>
          <w:wAfter w:w="17" w:type="dxa"/>
          <w:trHeight w:val="79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7B" w:rsidRPr="001413B2" w:rsidRDefault="00900A7B" w:rsidP="002A0ED9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1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60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7772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3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77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A7B" w:rsidRPr="006E6051" w:rsidTr="006E6051">
        <w:trPr>
          <w:gridAfter w:val="2"/>
          <w:wAfter w:w="17" w:type="dxa"/>
          <w:trHeight w:val="737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7B" w:rsidRPr="001413B2" w:rsidRDefault="00900A7B" w:rsidP="002A0ED9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1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8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46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9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2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3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A7B" w:rsidRPr="006E6051" w:rsidTr="006E6051">
        <w:trPr>
          <w:gridAfter w:val="2"/>
          <w:wAfter w:w="17" w:type="dxa"/>
          <w:trHeight w:val="79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7B" w:rsidRPr="001413B2" w:rsidRDefault="00900A7B" w:rsidP="002A0ED9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1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A7B" w:rsidRPr="006E6051" w:rsidTr="00D033D3">
        <w:trPr>
          <w:gridAfter w:val="2"/>
          <w:wAfter w:w="17" w:type="dxa"/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A7B" w:rsidRPr="006E6051" w:rsidRDefault="00900A7B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7B" w:rsidRPr="001413B2" w:rsidRDefault="00900A7B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1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7B" w:rsidRPr="00B54948" w:rsidRDefault="00900A7B" w:rsidP="00E968D1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7B" w:rsidRPr="006E6051" w:rsidRDefault="00900A7B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13BC8" w:rsidRPr="002A4507" w:rsidRDefault="00913BC8" w:rsidP="00913BC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7F4E" w:rsidRPr="002A4507" w:rsidRDefault="00F37F4E" w:rsidP="00F37F4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E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изложить в следующей редакции:</w:t>
      </w:r>
    </w:p>
    <w:p w:rsidR="00F37F4E" w:rsidRPr="002A4507" w:rsidRDefault="00F37F4E" w:rsidP="00F37F4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6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1"/>
        <w:gridCol w:w="712"/>
        <w:gridCol w:w="578"/>
        <w:gridCol w:w="839"/>
        <w:gridCol w:w="711"/>
        <w:gridCol w:w="1132"/>
        <w:gridCol w:w="709"/>
        <w:gridCol w:w="708"/>
        <w:gridCol w:w="709"/>
        <w:gridCol w:w="694"/>
        <w:gridCol w:w="709"/>
        <w:gridCol w:w="1007"/>
        <w:gridCol w:w="722"/>
        <w:gridCol w:w="710"/>
        <w:gridCol w:w="430"/>
        <w:gridCol w:w="10"/>
        <w:gridCol w:w="7"/>
      </w:tblGrid>
      <w:tr w:rsidR="00F37F4E" w:rsidRPr="006E6051" w:rsidTr="0054305A">
        <w:trPr>
          <w:gridAfter w:val="2"/>
          <w:wAfter w:w="17" w:type="dxa"/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</w:p>
        </w:tc>
      </w:tr>
      <w:tr w:rsidR="00F37F4E" w:rsidRPr="006E6051" w:rsidTr="0054305A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7F4E" w:rsidRPr="006E6051" w:rsidTr="0054305A">
        <w:trPr>
          <w:gridAfter w:val="1"/>
          <w:wAfter w:w="7" w:type="dxa"/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763DE" w:rsidRPr="006E6051" w:rsidTr="0054305A">
        <w:trPr>
          <w:gridAfter w:val="2"/>
          <w:wAfter w:w="17" w:type="dxa"/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3DE" w:rsidRPr="006E6051" w:rsidRDefault="008763DE" w:rsidP="00BD3399">
            <w:pPr>
              <w:spacing w:line="240" w:lineRule="auto"/>
              <w:ind w:left="-106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гр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</w:t>
            </w:r>
            <w:proofErr w:type="spellEnd"/>
            <w:proofErr w:type="gramEnd"/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3DE" w:rsidRPr="006E6051" w:rsidRDefault="008763DE" w:rsidP="0054305A">
            <w:pPr>
              <w:spacing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8763DE" w:rsidRPr="006E6051" w:rsidRDefault="008763DE" w:rsidP="005430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DE" w:rsidRPr="00F37F4E" w:rsidRDefault="008763DE" w:rsidP="00A26ED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</w:t>
            </w: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035,</w:t>
            </w: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3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285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07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2581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3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710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506</w:t>
            </w: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8763DE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1735</w:t>
            </w: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,015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94" w:right="-12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226074,0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3DE" w:rsidRPr="006E6051" w:rsidRDefault="008763DE" w:rsidP="0054305A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</w:t>
            </w: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3DE" w:rsidRPr="006E6051" w:rsidTr="0054305A">
        <w:trPr>
          <w:gridAfter w:val="2"/>
          <w:wAfter w:w="17" w:type="dxa"/>
          <w:trHeight w:val="79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DE" w:rsidRPr="00F37F4E" w:rsidRDefault="008763DE" w:rsidP="0054305A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86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35684,66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554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43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735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98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553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8763DE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8820,969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84348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3DE" w:rsidRPr="006E6051" w:rsidTr="0054305A">
        <w:trPr>
          <w:gridAfter w:val="2"/>
          <w:wAfter w:w="17" w:type="dxa"/>
          <w:trHeight w:val="737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DE" w:rsidRPr="00F37F4E" w:rsidRDefault="008763DE" w:rsidP="00A26ED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</w:t>
            </w: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514</w:t>
            </w: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,28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31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613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6807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1734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2148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8763DE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97</w:t>
            </w: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,085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32975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3DE" w:rsidRPr="006E6051" w:rsidTr="0054305A">
        <w:trPr>
          <w:gridAfter w:val="2"/>
          <w:wAfter w:w="17" w:type="dxa"/>
          <w:trHeight w:val="79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DE" w:rsidRPr="00F37F4E" w:rsidRDefault="008763DE" w:rsidP="0054305A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2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9366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0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5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159,45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3621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3DE" w:rsidRPr="006E6051" w:rsidTr="0054305A">
        <w:trPr>
          <w:gridAfter w:val="2"/>
          <w:wAfter w:w="17" w:type="dxa"/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3DE" w:rsidRPr="006E6051" w:rsidRDefault="008763DE" w:rsidP="0054305A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DE" w:rsidRPr="00F37F4E" w:rsidRDefault="008763DE" w:rsidP="0054305A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9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9469,2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65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8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943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3357,504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88709B" w:rsidRDefault="008763DE" w:rsidP="00F55559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5130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E6051" w:rsidRDefault="008763D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37F4E" w:rsidRPr="002A4507" w:rsidRDefault="00F37F4E" w:rsidP="00F37F4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7F4E" w:rsidRPr="002A4507" w:rsidRDefault="00F37F4E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900A7B" w:rsidRDefault="00900A7B" w:rsidP="00DF57F8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0067">
        <w:rPr>
          <w:rFonts w:ascii="Times New Roman" w:hAnsi="Times New Roman" w:cs="Times New Roman"/>
        </w:rPr>
        <w:t xml:space="preserve">ременно </w:t>
      </w:r>
      <w:proofErr w:type="gramStart"/>
      <w:r w:rsidRPr="00870067">
        <w:rPr>
          <w:rFonts w:ascii="Times New Roman" w:hAnsi="Times New Roman" w:cs="Times New Roman"/>
        </w:rPr>
        <w:t>исполняющ</w:t>
      </w:r>
      <w:r>
        <w:rPr>
          <w:rFonts w:ascii="Times New Roman" w:hAnsi="Times New Roman" w:cs="Times New Roman"/>
        </w:rPr>
        <w:t>ий</w:t>
      </w:r>
      <w:proofErr w:type="gramEnd"/>
      <w:r w:rsidRPr="00870067">
        <w:rPr>
          <w:rFonts w:ascii="Times New Roman" w:hAnsi="Times New Roman" w:cs="Times New Roman"/>
        </w:rPr>
        <w:t xml:space="preserve"> полномочия </w:t>
      </w:r>
    </w:p>
    <w:p w:rsidR="00DF57F8" w:rsidRPr="002A4507" w:rsidRDefault="00900A7B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067">
        <w:rPr>
          <w:rFonts w:ascii="Times New Roman" w:hAnsi="Times New Roman" w:cs="Times New Roman"/>
        </w:rPr>
        <w:t>главы городского округа Домодедово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Ведерникова</w:t>
      </w:r>
    </w:p>
    <w:p w:rsidR="00DF57F8" w:rsidRPr="002A4507" w:rsidRDefault="00DF57F8" w:rsidP="00DF57F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AE" w:rsidRPr="002A4507" w:rsidRDefault="00BD35AE" w:rsidP="00BD35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D35AE" w:rsidRPr="002A4507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1A" w:rsidRDefault="00FF241A" w:rsidP="00C26CC2">
      <w:pPr>
        <w:spacing w:line="240" w:lineRule="auto"/>
      </w:pPr>
      <w:r>
        <w:separator/>
      </w:r>
    </w:p>
  </w:endnote>
  <w:endnote w:type="continuationSeparator" w:id="0">
    <w:p w:rsidR="00FF241A" w:rsidRDefault="00FF241A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1A" w:rsidRDefault="00FF241A" w:rsidP="00C26CC2">
      <w:pPr>
        <w:spacing w:line="240" w:lineRule="auto"/>
      </w:pPr>
      <w:r>
        <w:separator/>
      </w:r>
    </w:p>
  </w:footnote>
  <w:footnote w:type="continuationSeparator" w:id="0">
    <w:p w:rsidR="00FF241A" w:rsidRDefault="00FF241A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7FDA"/>
    <w:rsid w:val="00080364"/>
    <w:rsid w:val="00084228"/>
    <w:rsid w:val="000879F7"/>
    <w:rsid w:val="00090664"/>
    <w:rsid w:val="0009576C"/>
    <w:rsid w:val="00096A7E"/>
    <w:rsid w:val="000A1191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22476"/>
    <w:rsid w:val="00126AB6"/>
    <w:rsid w:val="00126B62"/>
    <w:rsid w:val="001413B2"/>
    <w:rsid w:val="001457EC"/>
    <w:rsid w:val="0015782F"/>
    <w:rsid w:val="00160405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D74FE"/>
    <w:rsid w:val="001E5C49"/>
    <w:rsid w:val="001F3A71"/>
    <w:rsid w:val="001F7C64"/>
    <w:rsid w:val="002000D8"/>
    <w:rsid w:val="00200179"/>
    <w:rsid w:val="0020124E"/>
    <w:rsid w:val="002027B0"/>
    <w:rsid w:val="00203792"/>
    <w:rsid w:val="0021360B"/>
    <w:rsid w:val="002243EF"/>
    <w:rsid w:val="00225C64"/>
    <w:rsid w:val="00227309"/>
    <w:rsid w:val="0024247B"/>
    <w:rsid w:val="002441FD"/>
    <w:rsid w:val="0025311E"/>
    <w:rsid w:val="0025487C"/>
    <w:rsid w:val="00263B48"/>
    <w:rsid w:val="00273A5C"/>
    <w:rsid w:val="002770AA"/>
    <w:rsid w:val="002846AC"/>
    <w:rsid w:val="002859EF"/>
    <w:rsid w:val="00290B16"/>
    <w:rsid w:val="0029723F"/>
    <w:rsid w:val="002A0ED9"/>
    <w:rsid w:val="002A4507"/>
    <w:rsid w:val="002B0C1C"/>
    <w:rsid w:val="002B1FE9"/>
    <w:rsid w:val="002B50C7"/>
    <w:rsid w:val="002C177B"/>
    <w:rsid w:val="002C2F4B"/>
    <w:rsid w:val="002E428C"/>
    <w:rsid w:val="002F4EA1"/>
    <w:rsid w:val="0030289B"/>
    <w:rsid w:val="00307E11"/>
    <w:rsid w:val="0031060F"/>
    <w:rsid w:val="003155B9"/>
    <w:rsid w:val="00320D8C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4B17"/>
    <w:rsid w:val="0038647B"/>
    <w:rsid w:val="00387C52"/>
    <w:rsid w:val="00391CEB"/>
    <w:rsid w:val="003A1654"/>
    <w:rsid w:val="003A339D"/>
    <w:rsid w:val="003B4A74"/>
    <w:rsid w:val="003B77E7"/>
    <w:rsid w:val="003C3C46"/>
    <w:rsid w:val="003D166D"/>
    <w:rsid w:val="003D1754"/>
    <w:rsid w:val="00402E1A"/>
    <w:rsid w:val="00406055"/>
    <w:rsid w:val="00421EA8"/>
    <w:rsid w:val="004266F9"/>
    <w:rsid w:val="00426BB3"/>
    <w:rsid w:val="004356B8"/>
    <w:rsid w:val="0044016A"/>
    <w:rsid w:val="004427E4"/>
    <w:rsid w:val="004455F9"/>
    <w:rsid w:val="004466B9"/>
    <w:rsid w:val="00461FE7"/>
    <w:rsid w:val="00462580"/>
    <w:rsid w:val="00475DD6"/>
    <w:rsid w:val="0048097D"/>
    <w:rsid w:val="004972CA"/>
    <w:rsid w:val="004B0964"/>
    <w:rsid w:val="004B2903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4410"/>
    <w:rsid w:val="0052405A"/>
    <w:rsid w:val="0053173F"/>
    <w:rsid w:val="005327BB"/>
    <w:rsid w:val="00536E75"/>
    <w:rsid w:val="00541469"/>
    <w:rsid w:val="0054305A"/>
    <w:rsid w:val="00543477"/>
    <w:rsid w:val="005508D4"/>
    <w:rsid w:val="00552BAA"/>
    <w:rsid w:val="00566428"/>
    <w:rsid w:val="00582757"/>
    <w:rsid w:val="005A21DD"/>
    <w:rsid w:val="005C1068"/>
    <w:rsid w:val="005C5DD8"/>
    <w:rsid w:val="005D09BB"/>
    <w:rsid w:val="005E2FC5"/>
    <w:rsid w:val="005F0899"/>
    <w:rsid w:val="00601AD2"/>
    <w:rsid w:val="00604E62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4D"/>
    <w:rsid w:val="006C6C79"/>
    <w:rsid w:val="006D0807"/>
    <w:rsid w:val="006D6EB2"/>
    <w:rsid w:val="006E5209"/>
    <w:rsid w:val="006E6051"/>
    <w:rsid w:val="006F0BE2"/>
    <w:rsid w:val="006F3C6E"/>
    <w:rsid w:val="006F5EF6"/>
    <w:rsid w:val="006F7698"/>
    <w:rsid w:val="00704ED1"/>
    <w:rsid w:val="00707279"/>
    <w:rsid w:val="0071122E"/>
    <w:rsid w:val="007148CE"/>
    <w:rsid w:val="00720EB7"/>
    <w:rsid w:val="00722548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A7122"/>
    <w:rsid w:val="007B48CD"/>
    <w:rsid w:val="007C6236"/>
    <w:rsid w:val="007C70BA"/>
    <w:rsid w:val="007D1C65"/>
    <w:rsid w:val="007D6607"/>
    <w:rsid w:val="007E79D3"/>
    <w:rsid w:val="007E7FB8"/>
    <w:rsid w:val="007F3FFA"/>
    <w:rsid w:val="007F7D49"/>
    <w:rsid w:val="00800839"/>
    <w:rsid w:val="00803F60"/>
    <w:rsid w:val="00811FF1"/>
    <w:rsid w:val="00812277"/>
    <w:rsid w:val="008158E2"/>
    <w:rsid w:val="00824C5B"/>
    <w:rsid w:val="008316DD"/>
    <w:rsid w:val="0083498F"/>
    <w:rsid w:val="00835945"/>
    <w:rsid w:val="008430B8"/>
    <w:rsid w:val="008472AA"/>
    <w:rsid w:val="008479A4"/>
    <w:rsid w:val="00850B0E"/>
    <w:rsid w:val="0085636B"/>
    <w:rsid w:val="0085699C"/>
    <w:rsid w:val="00861A93"/>
    <w:rsid w:val="00864204"/>
    <w:rsid w:val="00864D2D"/>
    <w:rsid w:val="00866F83"/>
    <w:rsid w:val="00875D44"/>
    <w:rsid w:val="008763DE"/>
    <w:rsid w:val="00885B71"/>
    <w:rsid w:val="0088709B"/>
    <w:rsid w:val="0089168B"/>
    <w:rsid w:val="00894CF2"/>
    <w:rsid w:val="00894FE2"/>
    <w:rsid w:val="008979E6"/>
    <w:rsid w:val="008A07B5"/>
    <w:rsid w:val="008A4E97"/>
    <w:rsid w:val="008B7E5E"/>
    <w:rsid w:val="008C39A8"/>
    <w:rsid w:val="008C70B8"/>
    <w:rsid w:val="008C7CD4"/>
    <w:rsid w:val="008D21EF"/>
    <w:rsid w:val="008E0BE9"/>
    <w:rsid w:val="008E33FA"/>
    <w:rsid w:val="00900A7B"/>
    <w:rsid w:val="009071C1"/>
    <w:rsid w:val="009106A5"/>
    <w:rsid w:val="00913BC8"/>
    <w:rsid w:val="009171CB"/>
    <w:rsid w:val="00930A27"/>
    <w:rsid w:val="00931CE2"/>
    <w:rsid w:val="00941700"/>
    <w:rsid w:val="00944CE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095F"/>
    <w:rsid w:val="009D431F"/>
    <w:rsid w:val="009E0E8F"/>
    <w:rsid w:val="009E7EAD"/>
    <w:rsid w:val="00A10E78"/>
    <w:rsid w:val="00A1455A"/>
    <w:rsid w:val="00A1697E"/>
    <w:rsid w:val="00A224BA"/>
    <w:rsid w:val="00A26EDF"/>
    <w:rsid w:val="00A33483"/>
    <w:rsid w:val="00A34B38"/>
    <w:rsid w:val="00A36EA7"/>
    <w:rsid w:val="00A42D96"/>
    <w:rsid w:val="00A5088F"/>
    <w:rsid w:val="00A57E43"/>
    <w:rsid w:val="00A60C94"/>
    <w:rsid w:val="00A61AD7"/>
    <w:rsid w:val="00A72136"/>
    <w:rsid w:val="00A73498"/>
    <w:rsid w:val="00A7466A"/>
    <w:rsid w:val="00A83EBD"/>
    <w:rsid w:val="00A922D4"/>
    <w:rsid w:val="00AA0B5B"/>
    <w:rsid w:val="00AA2211"/>
    <w:rsid w:val="00AC2CEB"/>
    <w:rsid w:val="00AD4AFD"/>
    <w:rsid w:val="00AD609C"/>
    <w:rsid w:val="00AD69AF"/>
    <w:rsid w:val="00AE53B6"/>
    <w:rsid w:val="00AF2008"/>
    <w:rsid w:val="00AF4B3F"/>
    <w:rsid w:val="00B21741"/>
    <w:rsid w:val="00B2597F"/>
    <w:rsid w:val="00B26767"/>
    <w:rsid w:val="00B31C68"/>
    <w:rsid w:val="00B37DAB"/>
    <w:rsid w:val="00B40C0E"/>
    <w:rsid w:val="00B474BF"/>
    <w:rsid w:val="00B54948"/>
    <w:rsid w:val="00B558D2"/>
    <w:rsid w:val="00B70ACE"/>
    <w:rsid w:val="00B83E13"/>
    <w:rsid w:val="00B85EF3"/>
    <w:rsid w:val="00B877EE"/>
    <w:rsid w:val="00BA1209"/>
    <w:rsid w:val="00BA1714"/>
    <w:rsid w:val="00BA6369"/>
    <w:rsid w:val="00BB1765"/>
    <w:rsid w:val="00BB1D5C"/>
    <w:rsid w:val="00BC3E7C"/>
    <w:rsid w:val="00BC71B3"/>
    <w:rsid w:val="00BC78C0"/>
    <w:rsid w:val="00BD3399"/>
    <w:rsid w:val="00BD35AE"/>
    <w:rsid w:val="00BD6439"/>
    <w:rsid w:val="00BE75B6"/>
    <w:rsid w:val="00BF1F9C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526D"/>
    <w:rsid w:val="00CE7203"/>
    <w:rsid w:val="00CF54DC"/>
    <w:rsid w:val="00D033D3"/>
    <w:rsid w:val="00D115A4"/>
    <w:rsid w:val="00D13C54"/>
    <w:rsid w:val="00D20E69"/>
    <w:rsid w:val="00D33528"/>
    <w:rsid w:val="00D45185"/>
    <w:rsid w:val="00D467D8"/>
    <w:rsid w:val="00D5128C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707A"/>
    <w:rsid w:val="00DA74F2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7386"/>
    <w:rsid w:val="00E14527"/>
    <w:rsid w:val="00E1498A"/>
    <w:rsid w:val="00E16B44"/>
    <w:rsid w:val="00E2610A"/>
    <w:rsid w:val="00E31390"/>
    <w:rsid w:val="00E545DF"/>
    <w:rsid w:val="00E56B7F"/>
    <w:rsid w:val="00E6227E"/>
    <w:rsid w:val="00E656C1"/>
    <w:rsid w:val="00E6581B"/>
    <w:rsid w:val="00E76342"/>
    <w:rsid w:val="00E80556"/>
    <w:rsid w:val="00E94BB2"/>
    <w:rsid w:val="00E97091"/>
    <w:rsid w:val="00EA3C09"/>
    <w:rsid w:val="00EA5D8E"/>
    <w:rsid w:val="00EB1FB4"/>
    <w:rsid w:val="00EB7C34"/>
    <w:rsid w:val="00EC1C06"/>
    <w:rsid w:val="00EC4FFC"/>
    <w:rsid w:val="00EC5DBF"/>
    <w:rsid w:val="00ED2815"/>
    <w:rsid w:val="00EE3AEB"/>
    <w:rsid w:val="00EE5873"/>
    <w:rsid w:val="00EF22B4"/>
    <w:rsid w:val="00EF3FB2"/>
    <w:rsid w:val="00F011A6"/>
    <w:rsid w:val="00F05BB6"/>
    <w:rsid w:val="00F078CA"/>
    <w:rsid w:val="00F22FB3"/>
    <w:rsid w:val="00F26339"/>
    <w:rsid w:val="00F26DB3"/>
    <w:rsid w:val="00F27EDE"/>
    <w:rsid w:val="00F37F4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635E"/>
    <w:rsid w:val="00F97C9E"/>
    <w:rsid w:val="00FB632C"/>
    <w:rsid w:val="00FC62EF"/>
    <w:rsid w:val="00FE0701"/>
    <w:rsid w:val="00FF06B3"/>
    <w:rsid w:val="00FF1262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5141-6C51-401E-ACDA-8080F5B3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9-08-09T12:57:00Z</cp:lastPrinted>
  <dcterms:created xsi:type="dcterms:W3CDTF">2019-08-15T12:02:00Z</dcterms:created>
  <dcterms:modified xsi:type="dcterms:W3CDTF">2019-08-15T12:02:00Z</dcterms:modified>
</cp:coreProperties>
</file>